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县专业户集锦  第二辑</w:t>
      </w:r>
    </w:p>
    <w:p>
      <w:r>
        <w:rPr>
          <w:rFonts w:ascii="宋体" w:hAnsi="宋体" w:eastAsia="宋体"/>
          <w:sz w:val="24"/>
        </w:rPr>
        <w:t>中共范县委员会办公室，政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县专业户集锦 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范县委员会办公室，政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范县人民政府多种经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496.html</w:t>
      </w:r>
    </w:p>
    <w:p>
      <w:r>
        <w:t>更多相关图书推荐：https://www.jiaokey.com</w:t>
      </w:r>
    </w:p>
    <w:p>
      <w:r>
        <w:t>中共范县委员会办公室，政研室编 其他作品：https://www.jiaokey.com/tag/中共范县委员会办公室，政研室编.html</w:t>
      </w:r>
    </w:p>
    <w:p>
      <w:r>
        <w:t>范县人民政府多种经营办公室 出版图书：https://www.jiaokey.com/tag/范县人民政府多种经营办公室.html</w:t>
      </w:r>
    </w:p>
    <w:p>
      <w:r>
        <w:t>关键词搜索：https://www.jiaokey.com/tag/范县专业户集锦  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